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511102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511102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5111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Федерации: </w:t>
      </w:r>
    </w:p>
    <w:p w:rsidR="00511102" w:rsidRPr="00511102" w:rsidRDefault="00BD3B14" w:rsidP="0051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02"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511102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511102" w:rsidRPr="00511102">
        <w:rPr>
          <w:rFonts w:ascii="Times New Roman" w:hAnsi="Times New Roman" w:cs="Times New Roman"/>
          <w:sz w:val="28"/>
          <w:szCs w:val="28"/>
        </w:rPr>
        <w:t>с кадастровым номером 74:25:0304610:39, площадью 746 кв. метров</w:t>
      </w:r>
      <w:r w:rsidR="00FE55A8" w:rsidRPr="00511102">
        <w:rPr>
          <w:rFonts w:ascii="Times New Roman" w:hAnsi="Times New Roman" w:cs="Times New Roman"/>
          <w:sz w:val="28"/>
          <w:szCs w:val="28"/>
        </w:rPr>
        <w:t xml:space="preserve"> кв. метра, расположенного по адресному ориентиру: Челябинская обл., г. Златоуст, </w:t>
      </w:r>
      <w:r w:rsidR="00511102" w:rsidRPr="0051110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11102" w:rsidRPr="00511102">
        <w:rPr>
          <w:rFonts w:ascii="Times New Roman" w:hAnsi="Times New Roman" w:cs="Times New Roman"/>
          <w:sz w:val="28"/>
          <w:szCs w:val="28"/>
        </w:rPr>
        <w:t>Таганайская</w:t>
      </w:r>
      <w:proofErr w:type="spellEnd"/>
      <w:r w:rsidR="00511102" w:rsidRPr="00511102">
        <w:rPr>
          <w:rFonts w:ascii="Times New Roman" w:hAnsi="Times New Roman" w:cs="Times New Roman"/>
          <w:sz w:val="28"/>
          <w:szCs w:val="28"/>
        </w:rPr>
        <w:t>, д. 59</w:t>
      </w:r>
      <w:r w:rsidR="00511102" w:rsidRPr="00511102">
        <w:rPr>
          <w:rFonts w:ascii="Times New Roman" w:hAnsi="Times New Roman" w:cs="Times New Roman"/>
          <w:color w:val="000000" w:themeColor="text1"/>
          <w:sz w:val="28"/>
          <w:szCs w:val="28"/>
        </w:rPr>
        <w:t>, для индивидуального жилищного строительства</w:t>
      </w:r>
      <w:r w:rsidR="00511102" w:rsidRPr="00511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55A8" w:rsidRPr="00511102">
        <w:rPr>
          <w:rFonts w:ascii="Times New Roman" w:hAnsi="Times New Roman" w:cs="Times New Roman"/>
          <w:color w:val="FF0000"/>
          <w:sz w:val="28"/>
          <w:szCs w:val="28"/>
        </w:rPr>
        <w:t xml:space="preserve">(территориальная зона  </w:t>
      </w:r>
      <w:r w:rsidR="00511102" w:rsidRPr="0051110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FE55A8" w:rsidRPr="005111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E55A8" w:rsidRPr="00511102">
        <w:rPr>
          <w:rFonts w:ascii="Times New Roman" w:hAnsi="Times New Roman" w:cs="Times New Roman"/>
          <w:sz w:val="28"/>
          <w:szCs w:val="28"/>
        </w:rPr>
        <w:t xml:space="preserve"> – </w:t>
      </w:r>
      <w:r w:rsidR="00511102" w:rsidRPr="00511102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="00FE55A8" w:rsidRPr="00511102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proofErr w:type="spellStart"/>
      <w:r w:rsidR="00511102" w:rsidRPr="00511102">
        <w:rPr>
          <w:rFonts w:ascii="Times New Roman" w:hAnsi="Times New Roman" w:cs="Times New Roman"/>
          <w:sz w:val="28"/>
          <w:szCs w:val="28"/>
        </w:rPr>
        <w:t>Каблукова</w:t>
      </w:r>
      <w:proofErr w:type="spellEnd"/>
      <w:r w:rsidR="00511102" w:rsidRPr="00511102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B384A" w:rsidRPr="00511102" w:rsidRDefault="00BD3B14" w:rsidP="0051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51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511102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511102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511102" w:rsidRDefault="00BD3B14" w:rsidP="00511102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51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511102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511102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511102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511102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511102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322B39"/>
    <w:rsid w:val="00511102"/>
    <w:rsid w:val="00536DA2"/>
    <w:rsid w:val="00A13852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dcterms:created xsi:type="dcterms:W3CDTF">2023-08-01T04:29:00Z</dcterms:created>
  <dcterms:modified xsi:type="dcterms:W3CDTF">2023-08-01T04:29:00Z</dcterms:modified>
</cp:coreProperties>
</file>